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4CFA61" w:rsidR="00E4321B" w:rsidRPr="00E4321B" w:rsidRDefault="002949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70CCB87" w:rsidR="00DF4FD8" w:rsidRPr="00DF4FD8" w:rsidRDefault="002949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93D116" w:rsidR="00DF4FD8" w:rsidRPr="0075070E" w:rsidRDefault="002949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B8E2CB" w:rsidR="00DF4FD8" w:rsidRPr="00DF4FD8" w:rsidRDefault="002949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B3BD31" w:rsidR="00DF4FD8" w:rsidRPr="00DF4FD8" w:rsidRDefault="002949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4F9501" w:rsidR="00DF4FD8" w:rsidRPr="00DF4FD8" w:rsidRDefault="002949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1C8CBF" w:rsidR="00DF4FD8" w:rsidRPr="00DF4FD8" w:rsidRDefault="002949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DEBB05" w:rsidR="00DF4FD8" w:rsidRPr="00DF4FD8" w:rsidRDefault="002949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F87DCC" w:rsidR="00DF4FD8" w:rsidRPr="00DF4FD8" w:rsidRDefault="002949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0BE26F" w:rsidR="00DF4FD8" w:rsidRPr="00DF4FD8" w:rsidRDefault="002949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B26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1E0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991EF1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0DBD2CB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7938381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535308E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F51A5AA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68ED80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00BFD87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F309FE8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B09717D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DF638C4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0B3A521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D5B05EC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18B6AD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B3BEC9C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AFA1397" w:rsidR="00DF4FD8" w:rsidRPr="002949C3" w:rsidRDefault="002949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9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E51ABF8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32CAA8A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9911A15" w:rsidR="00DF4FD8" w:rsidRPr="002949C3" w:rsidRDefault="002949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9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D995363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8CF221" w:rsidR="00DF4FD8" w:rsidRPr="002949C3" w:rsidRDefault="002949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9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256C857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4347475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E73A23F" w:rsidR="00DF4FD8" w:rsidRPr="002949C3" w:rsidRDefault="002949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9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81AB0A2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D255281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B69D8B7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F5C76A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24BB60E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F2D0165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9A7C30E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3F2A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E515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AE7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368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6F0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637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177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759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A37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26E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A5B7F0" w:rsidR="00B87141" w:rsidRPr="0075070E" w:rsidRDefault="002949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2B2E84" w:rsidR="00B87141" w:rsidRPr="00DF4FD8" w:rsidRDefault="002949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39EA04" w:rsidR="00B87141" w:rsidRPr="00DF4FD8" w:rsidRDefault="002949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A8C742" w:rsidR="00B87141" w:rsidRPr="00DF4FD8" w:rsidRDefault="002949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A7B5E9" w:rsidR="00B87141" w:rsidRPr="00DF4FD8" w:rsidRDefault="002949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E9E242" w:rsidR="00B87141" w:rsidRPr="00DF4FD8" w:rsidRDefault="002949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D1E4BC" w:rsidR="00B87141" w:rsidRPr="00DF4FD8" w:rsidRDefault="002949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CAA42F" w:rsidR="00B87141" w:rsidRPr="00DF4FD8" w:rsidRDefault="002949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6783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1A0C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4EAD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6EE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3BE790" w:rsidR="00DF0BAE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0E5AC05" w:rsidR="00DF0BAE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50C910D" w:rsidR="00DF0BAE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28D858" w:rsidR="00DF0BAE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8E5FD63" w:rsidR="00DF0BAE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885EB8E" w:rsidR="00DF0BAE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CA040AD" w:rsidR="00DF0BAE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FE1E012" w:rsidR="00DF0BAE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8FA3A24" w:rsidR="00DF0BAE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92DCC6E" w:rsidR="00DF0BAE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D87E26" w:rsidR="00DF0BAE" w:rsidRPr="002949C3" w:rsidRDefault="002949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9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83AD887" w:rsidR="00DF0BAE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C6F6774" w:rsidR="00DF0BAE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790809F" w:rsidR="00DF0BAE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9B72BFE" w:rsidR="00DF0BAE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ED88CCE" w:rsidR="00DF0BAE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51BE71A" w:rsidR="00DF0BAE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36B5F8" w:rsidR="00DF0BAE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8A00D54" w:rsidR="00DF0BAE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F4EF64C" w:rsidR="00DF0BAE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407F9F0" w:rsidR="00DF0BAE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BEAAE9E" w:rsidR="00DF0BAE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099BBCD" w:rsidR="00DF0BAE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EA6685F" w:rsidR="00DF0BAE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C46770" w:rsidR="00DF0BAE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EDB37A3" w:rsidR="00DF0BAE" w:rsidRPr="002949C3" w:rsidRDefault="002949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9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E95BD19" w:rsidR="00DF0BAE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BD0362A" w:rsidR="00DF0BAE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E0CC816" w:rsidR="00DF0BAE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4534066" w:rsidR="00DF0BAE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AA99889" w:rsidR="00DF0BAE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4DB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A80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152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53C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211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C467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CBF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B1951E" w:rsidR="00857029" w:rsidRPr="0075070E" w:rsidRDefault="002949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60DAB3" w:rsidR="00857029" w:rsidRPr="00DF4FD8" w:rsidRDefault="002949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8BDED9" w:rsidR="00857029" w:rsidRPr="00DF4FD8" w:rsidRDefault="002949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54607D" w:rsidR="00857029" w:rsidRPr="00DF4FD8" w:rsidRDefault="002949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6FF3C7" w:rsidR="00857029" w:rsidRPr="00DF4FD8" w:rsidRDefault="002949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F1A40C" w:rsidR="00857029" w:rsidRPr="00DF4FD8" w:rsidRDefault="002949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C6A4D8" w:rsidR="00857029" w:rsidRPr="00DF4FD8" w:rsidRDefault="002949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E909BC" w:rsidR="00857029" w:rsidRPr="00DF4FD8" w:rsidRDefault="002949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6D22B9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3DCE3B1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5DF7D34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13B4B2D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9ACC0C5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4BBB8F0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12801ED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7822C3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4A4318C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BDDF536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7DA01D9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2CE0389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3850BA3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214549E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899070" w:rsidR="00DF4FD8" w:rsidRPr="002949C3" w:rsidRDefault="002949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9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D76B376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12D28E2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02E2D54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4E062DD" w:rsidR="00DF4FD8" w:rsidRPr="002949C3" w:rsidRDefault="002949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9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6EF77D5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85614E8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FA30AE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04F9AC9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7C83DAF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889E9E1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122BA77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DFF2127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1F40EBE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B72CFC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3FA9912" w:rsidR="00DF4FD8" w:rsidRPr="004020EB" w:rsidRDefault="002949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FCF0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3DF4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8340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FFD7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747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CAE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841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B87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398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922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ED0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FEC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13C082" w:rsidR="00C54E9D" w:rsidRDefault="002949C3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171E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B3C593" w:rsidR="00C54E9D" w:rsidRDefault="002949C3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0877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1397F3" w:rsidR="00C54E9D" w:rsidRDefault="002949C3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EBB9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42927E" w:rsidR="00C54E9D" w:rsidRDefault="002949C3">
            <w:r>
              <w:t>Apr 23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485B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8E9D49" w:rsidR="00C54E9D" w:rsidRDefault="002949C3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F072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B808F9" w:rsidR="00C54E9D" w:rsidRDefault="002949C3">
            <w:r>
              <w:t>May 2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5DD8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8DDEDD" w:rsidR="00C54E9D" w:rsidRDefault="002949C3">
            <w:r>
              <w:t>Jun 1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3464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9DFF17" w:rsidR="00C54E9D" w:rsidRDefault="002949C3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05F6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BB0E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C75C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49C3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1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5 - Q2 Calendar</dc:title>
  <dc:subject>Quarter 2 Calendar with Guam Holidays</dc:subject>
  <dc:creator>General Blue Corporation</dc:creator>
  <keywords>Guam 2025 - Q2 Calendar, Printable, Easy to Customize, Holiday Calendar</keywords>
  <dc:description/>
  <dcterms:created xsi:type="dcterms:W3CDTF">2019-12-12T15:31:00.0000000Z</dcterms:created>
  <dcterms:modified xsi:type="dcterms:W3CDTF">2022-10-18T1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